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A6C3F" w14:textId="6B9BF1AD" w:rsidR="004927D5" w:rsidRPr="00D2037C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3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FAB310" wp14:editId="7BB428AD">
                <wp:simplePos x="0" y="0"/>
                <wp:positionH relativeFrom="column">
                  <wp:posOffset>3391535</wp:posOffset>
                </wp:positionH>
                <wp:positionV relativeFrom="paragraph">
                  <wp:posOffset>-53975</wp:posOffset>
                </wp:positionV>
                <wp:extent cx="2806065" cy="800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40F91" w14:textId="1F56A6C4" w:rsidR="004927D5" w:rsidRPr="002E403A" w:rsidRDefault="004927D5" w:rsidP="004927D5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rFonts w:ascii="Times New Roman" w:hAnsi="Times New Roman" w:cs="Times New Roman"/>
                                <w:kern w:val="2"/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05pt;margin-top:-4.25pt;width:220.9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Uqu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" o:allowincell="f" filled="f" stroked="f">
                <v:textbox inset=",4.3mm">
                  <w:txbxContent>
                    <w:p w14:paraId="47840F91" w14:textId="1F56A6C4" w:rsidR="004927D5" w:rsidRPr="002E403A" w:rsidRDefault="004927D5" w:rsidP="004927D5">
                      <w:pPr>
                        <w:spacing w:after="0" w:line="240" w:lineRule="auto"/>
                        <w:ind w:right="-147"/>
                        <w:jc w:val="center"/>
                        <w:rPr>
                          <w:rFonts w:ascii="Times New Roman" w:hAnsi="Times New Roman" w:cs="Times New Roman"/>
                          <w:kern w:val="2"/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03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528380" wp14:editId="589376C0">
                <wp:simplePos x="0" y="0"/>
                <wp:positionH relativeFrom="column">
                  <wp:posOffset>-88900</wp:posOffset>
                </wp:positionH>
                <wp:positionV relativeFrom="paragraph">
                  <wp:posOffset>-475615</wp:posOffset>
                </wp:positionV>
                <wp:extent cx="2679700" cy="123825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2192F" w14:textId="77777777" w:rsidR="004927D5" w:rsidRDefault="004927D5" w:rsidP="004927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</w:pPr>
                          </w:p>
                          <w:p w14:paraId="7EAD22E5" w14:textId="77777777" w:rsidR="004927D5" w:rsidRDefault="004927D5" w:rsidP="004927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pt;margin-top:-37.45pt;width:211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" o:allowincell="f" stroked="f">
                <v:textbox inset=",4.3mm">
                  <w:txbxContent>
                    <w:p w14:paraId="6DA2192F" w14:textId="77777777" w:rsidR="004927D5" w:rsidRDefault="004927D5" w:rsidP="004927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</w:pPr>
                    </w:p>
                    <w:p w14:paraId="7EAD22E5" w14:textId="77777777" w:rsidR="004927D5" w:rsidRDefault="004927D5" w:rsidP="004927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76AB4" w14:textId="77777777" w:rsidR="004927D5" w:rsidRPr="00D2037C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654F9C" w14:textId="77777777" w:rsidR="004927D5" w:rsidRDefault="004927D5" w:rsidP="004927D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14:paraId="15ABF3CF" w14:textId="77777777" w:rsidR="004927D5" w:rsidRDefault="004927D5" w:rsidP="004927D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14:paraId="00B50167" w14:textId="77777777" w:rsidR="004927D5" w:rsidRDefault="004927D5" w:rsidP="004927D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14:paraId="3B037E8C" w14:textId="77777777" w:rsidR="004927D5" w:rsidRDefault="004927D5" w:rsidP="004927D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14:paraId="64E7A21B" w14:textId="77777777" w:rsidR="004927D5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9D7A48" w14:textId="3E2239CB" w:rsidR="00984142" w:rsidRDefault="00984142" w:rsidP="009841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Молодой предприниматель России 2021»</w:t>
      </w:r>
    </w:p>
    <w:p w14:paraId="420FE5E8" w14:textId="77777777" w:rsidR="00984142" w:rsidRPr="00984142" w:rsidRDefault="00984142" w:rsidP="0098414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9EBD6" w14:textId="3455C6E2" w:rsidR="005C0702" w:rsidRPr="00AD4357" w:rsidRDefault="005C0702" w:rsidP="0007437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35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действия развитию молодежного предпринимательства на территории Рес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 Татарстан, а также участи</w:t>
      </w:r>
      <w:r w:rsidRPr="00AD4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олодых предпринимателей во Всероссийском конкурсе «Молодой предприниматель России» </w:t>
      </w:r>
      <w:r w:rsidR="0091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AD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</w:t>
      </w:r>
      <w:r w:rsidR="0091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AD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 конкурса «Молодой предприниматель России 2021». Конкурс проводится в целях выявления на территории Российской Федерации лучших предпринимательских практик субъектов малого и среднего предпринимательства</w:t>
      </w:r>
      <w:r w:rsidR="00590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молодежи</w:t>
      </w:r>
      <w:r w:rsidRPr="00AD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DA94004" w14:textId="04707409" w:rsidR="005C0702" w:rsidRPr="00AD4357" w:rsidRDefault="00590399" w:rsidP="0007437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ами К</w:t>
      </w:r>
      <w:r w:rsidR="005C0702" w:rsidRPr="00AD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вляются Федеральн</w:t>
      </w:r>
      <w:r w:rsidR="00B20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агентство по делам молодежи,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льное государственное бюджетное учреждение «Центр содействия молодым специалистам» и</w:t>
      </w:r>
      <w:r w:rsidR="005C0702" w:rsidRPr="00AD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при поддержке Министерства экономики Республики Татарстан</w:t>
      </w:r>
      <w:r w:rsidR="0091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0C6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7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оммерческой </w:t>
      </w:r>
      <w:proofErr w:type="spellStart"/>
      <w:r w:rsidR="0087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кредитной</w:t>
      </w:r>
      <w:proofErr w:type="spellEnd"/>
      <w:r w:rsidR="00877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 «Фонд поддержки предпринимательства Республики Татарстан»</w:t>
      </w:r>
      <w:r w:rsidR="005C0702" w:rsidRPr="00AD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17D34CD" w14:textId="77777777" w:rsidR="00984142" w:rsidRDefault="00984142" w:rsidP="000743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12F8A">
        <w:rPr>
          <w:rFonts w:ascii="Times New Roman" w:hAnsi="Times New Roman" w:cs="Times New Roman"/>
          <w:sz w:val="28"/>
          <w:szCs w:val="28"/>
        </w:rPr>
        <w:t xml:space="preserve"> участию в конкурсе</w:t>
      </w:r>
      <w:r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="005C0702" w:rsidRPr="00AD4357">
        <w:rPr>
          <w:rFonts w:ascii="Times New Roman" w:hAnsi="Times New Roman" w:cs="Times New Roman"/>
          <w:sz w:val="28"/>
          <w:szCs w:val="28"/>
        </w:rPr>
        <w:t xml:space="preserve"> молод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0702" w:rsidRPr="00AD435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0702" w:rsidRPr="00AD4357">
        <w:rPr>
          <w:rFonts w:ascii="Times New Roman" w:hAnsi="Times New Roman" w:cs="Times New Roman"/>
          <w:sz w:val="28"/>
          <w:szCs w:val="28"/>
        </w:rPr>
        <w:t xml:space="preserve"> в возрасте от 16 до 35</w:t>
      </w:r>
      <w:r w:rsidR="000C6525">
        <w:rPr>
          <w:rFonts w:ascii="Times New Roman" w:hAnsi="Times New Roman" w:cs="Times New Roman"/>
          <w:sz w:val="28"/>
          <w:szCs w:val="28"/>
        </w:rPr>
        <w:t xml:space="preserve"> лет.</w:t>
      </w:r>
      <w:r w:rsidR="005C0702" w:rsidRPr="00AD43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9BA08" w14:textId="4B5F79FC" w:rsidR="005C0702" w:rsidRPr="00AD4357" w:rsidRDefault="000C6525" w:rsidP="000743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 конкурсе, его положении и с</w:t>
      </w:r>
      <w:r w:rsidR="005C0702" w:rsidRPr="00AD4357">
        <w:rPr>
          <w:rFonts w:ascii="Times New Roman" w:hAnsi="Times New Roman" w:cs="Times New Roman"/>
          <w:sz w:val="28"/>
          <w:szCs w:val="28"/>
        </w:rPr>
        <w:t xml:space="preserve">бор конкурсных заявок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Pr="00912F8A">
          <w:rPr>
            <w:rFonts w:ascii="Times New Roman" w:hAnsi="Times New Roman" w:cs="Times New Roman"/>
            <w:sz w:val="28"/>
            <w:szCs w:val="28"/>
          </w:rPr>
          <w:t>https://mpr2021.ru/r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702" w:rsidRPr="00984142">
        <w:rPr>
          <w:rFonts w:ascii="Times New Roman" w:hAnsi="Times New Roman" w:cs="Times New Roman"/>
          <w:b/>
          <w:sz w:val="28"/>
          <w:szCs w:val="28"/>
        </w:rPr>
        <w:t>до 20 августа 2021</w:t>
      </w:r>
      <w:r w:rsidRPr="0098414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E5533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2CA48" w14:textId="48E056D5" w:rsidR="005C0702" w:rsidRPr="00AD4357" w:rsidRDefault="00D12DAD" w:rsidP="000743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з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е вопросы</w:t>
      </w:r>
      <w:r w:rsidR="00B20832">
        <w:rPr>
          <w:rFonts w:ascii="Times New Roman" w:hAnsi="Times New Roman" w:cs="Times New Roman"/>
          <w:sz w:val="28"/>
          <w:szCs w:val="28"/>
        </w:rPr>
        <w:t>: Рахматуллин Марат</w:t>
      </w:r>
      <w:r w:rsidR="00E055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529">
        <w:rPr>
          <w:rFonts w:ascii="Times New Roman" w:hAnsi="Times New Roman" w:cs="Times New Roman"/>
          <w:sz w:val="28"/>
          <w:szCs w:val="28"/>
        </w:rPr>
        <w:br/>
        <w:t xml:space="preserve">тел.: </w:t>
      </w:r>
      <w:r w:rsidR="005C0702" w:rsidRPr="00AD4357">
        <w:rPr>
          <w:rFonts w:ascii="Times New Roman" w:hAnsi="Times New Roman" w:cs="Times New Roman"/>
          <w:sz w:val="28"/>
          <w:szCs w:val="28"/>
        </w:rPr>
        <w:t>8-903-314-50-27</w:t>
      </w:r>
      <w:r w:rsidR="00E05529">
        <w:rPr>
          <w:rFonts w:ascii="Times New Roman" w:hAnsi="Times New Roman" w:cs="Times New Roman"/>
          <w:sz w:val="28"/>
          <w:szCs w:val="28"/>
        </w:rPr>
        <w:t>,</w:t>
      </w:r>
      <w:r w:rsidR="00B20832">
        <w:rPr>
          <w:rFonts w:ascii="Times New Roman" w:hAnsi="Times New Roman" w:cs="Times New Roman"/>
          <w:sz w:val="28"/>
          <w:szCs w:val="28"/>
        </w:rPr>
        <w:t xml:space="preserve"> Шумейко Виктория</w:t>
      </w:r>
      <w:r w:rsidR="005C0702" w:rsidRPr="00AD4357">
        <w:rPr>
          <w:rFonts w:ascii="Times New Roman" w:hAnsi="Times New Roman" w:cs="Times New Roman"/>
          <w:sz w:val="28"/>
          <w:szCs w:val="28"/>
        </w:rPr>
        <w:t xml:space="preserve"> </w:t>
      </w:r>
      <w:r w:rsidR="00E05529">
        <w:rPr>
          <w:rFonts w:ascii="Times New Roman" w:hAnsi="Times New Roman" w:cs="Times New Roman"/>
          <w:sz w:val="28"/>
          <w:szCs w:val="28"/>
        </w:rPr>
        <w:t xml:space="preserve">тел.: </w:t>
      </w:r>
      <w:r w:rsidR="005C0702" w:rsidRPr="00AD4357">
        <w:rPr>
          <w:rFonts w:ascii="Times New Roman" w:hAnsi="Times New Roman" w:cs="Times New Roman"/>
          <w:sz w:val="28"/>
          <w:szCs w:val="28"/>
        </w:rPr>
        <w:t>8-904-670-62-81.</w:t>
      </w:r>
    </w:p>
    <w:p w14:paraId="3C449A67" w14:textId="3D9C3E2C" w:rsidR="007A5D9E" w:rsidRPr="007A5D9E" w:rsidRDefault="007A5D9E" w:rsidP="007A5D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20E66" w14:textId="5EEF458E" w:rsidR="00EE1BAB" w:rsidRDefault="00EE1BAB" w:rsidP="0076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1BAB" w:rsidSect="007634C9">
      <w:pgSz w:w="11906" w:h="16838"/>
      <w:pgMar w:top="284" w:right="79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53D76"/>
    <w:multiLevelType w:val="hybridMultilevel"/>
    <w:tmpl w:val="0CE8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469FE"/>
    <w:multiLevelType w:val="hybridMultilevel"/>
    <w:tmpl w:val="F028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76EE2"/>
    <w:multiLevelType w:val="hybridMultilevel"/>
    <w:tmpl w:val="43E8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15DAD"/>
    <w:multiLevelType w:val="hybridMultilevel"/>
    <w:tmpl w:val="DD18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807CA"/>
    <w:multiLevelType w:val="multilevel"/>
    <w:tmpl w:val="E74C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E46820"/>
    <w:multiLevelType w:val="hybridMultilevel"/>
    <w:tmpl w:val="CA0CB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43"/>
    <w:rsid w:val="00010142"/>
    <w:rsid w:val="00014669"/>
    <w:rsid w:val="00061A43"/>
    <w:rsid w:val="00064B3F"/>
    <w:rsid w:val="00070590"/>
    <w:rsid w:val="00070937"/>
    <w:rsid w:val="00074375"/>
    <w:rsid w:val="000767E8"/>
    <w:rsid w:val="000A54B9"/>
    <w:rsid w:val="000C6525"/>
    <w:rsid w:val="000C7F01"/>
    <w:rsid w:val="000E140B"/>
    <w:rsid w:val="00102D4E"/>
    <w:rsid w:val="0015323D"/>
    <w:rsid w:val="001861F2"/>
    <w:rsid w:val="00193127"/>
    <w:rsid w:val="001A3D19"/>
    <w:rsid w:val="001B0C24"/>
    <w:rsid w:val="001C29CC"/>
    <w:rsid w:val="001D1505"/>
    <w:rsid w:val="001E0988"/>
    <w:rsid w:val="001E288E"/>
    <w:rsid w:val="001E5533"/>
    <w:rsid w:val="001E5857"/>
    <w:rsid w:val="001F7121"/>
    <w:rsid w:val="00200ECC"/>
    <w:rsid w:val="00273A66"/>
    <w:rsid w:val="0028083D"/>
    <w:rsid w:val="00295BAB"/>
    <w:rsid w:val="002967D7"/>
    <w:rsid w:val="002A1803"/>
    <w:rsid w:val="002C59A5"/>
    <w:rsid w:val="002D04AE"/>
    <w:rsid w:val="002F5071"/>
    <w:rsid w:val="00311284"/>
    <w:rsid w:val="003675A1"/>
    <w:rsid w:val="00376B54"/>
    <w:rsid w:val="003A0805"/>
    <w:rsid w:val="003E5091"/>
    <w:rsid w:val="004051BA"/>
    <w:rsid w:val="00425092"/>
    <w:rsid w:val="00425660"/>
    <w:rsid w:val="004304F9"/>
    <w:rsid w:val="0043649F"/>
    <w:rsid w:val="00461703"/>
    <w:rsid w:val="0047544F"/>
    <w:rsid w:val="004765B4"/>
    <w:rsid w:val="004927D5"/>
    <w:rsid w:val="00495496"/>
    <w:rsid w:val="0049572B"/>
    <w:rsid w:val="00497907"/>
    <w:rsid w:val="004A12E8"/>
    <w:rsid w:val="004A3B78"/>
    <w:rsid w:val="004E37E8"/>
    <w:rsid w:val="004F2FDB"/>
    <w:rsid w:val="00525D23"/>
    <w:rsid w:val="00527B17"/>
    <w:rsid w:val="0054389D"/>
    <w:rsid w:val="005467B2"/>
    <w:rsid w:val="005566E8"/>
    <w:rsid w:val="00576964"/>
    <w:rsid w:val="00590399"/>
    <w:rsid w:val="005951CB"/>
    <w:rsid w:val="00596286"/>
    <w:rsid w:val="005B0F75"/>
    <w:rsid w:val="005C0702"/>
    <w:rsid w:val="005C59E8"/>
    <w:rsid w:val="005F224B"/>
    <w:rsid w:val="00611995"/>
    <w:rsid w:val="006273F6"/>
    <w:rsid w:val="00632320"/>
    <w:rsid w:val="006560BE"/>
    <w:rsid w:val="00673219"/>
    <w:rsid w:val="006A7476"/>
    <w:rsid w:val="006B052A"/>
    <w:rsid w:val="006F4193"/>
    <w:rsid w:val="006F505C"/>
    <w:rsid w:val="007170A7"/>
    <w:rsid w:val="0074661C"/>
    <w:rsid w:val="007559D1"/>
    <w:rsid w:val="007634C9"/>
    <w:rsid w:val="00776878"/>
    <w:rsid w:val="00781D44"/>
    <w:rsid w:val="007A5D9E"/>
    <w:rsid w:val="0080543E"/>
    <w:rsid w:val="00807173"/>
    <w:rsid w:val="008154A5"/>
    <w:rsid w:val="00823D35"/>
    <w:rsid w:val="008252FA"/>
    <w:rsid w:val="008416B4"/>
    <w:rsid w:val="008424B1"/>
    <w:rsid w:val="00843818"/>
    <w:rsid w:val="00861298"/>
    <w:rsid w:val="0086697A"/>
    <w:rsid w:val="0087320E"/>
    <w:rsid w:val="008778CB"/>
    <w:rsid w:val="008B24ED"/>
    <w:rsid w:val="00900606"/>
    <w:rsid w:val="00912F8A"/>
    <w:rsid w:val="00913F0B"/>
    <w:rsid w:val="00914B10"/>
    <w:rsid w:val="00920C4E"/>
    <w:rsid w:val="00926F7F"/>
    <w:rsid w:val="009626DE"/>
    <w:rsid w:val="009630FC"/>
    <w:rsid w:val="00967723"/>
    <w:rsid w:val="00974C16"/>
    <w:rsid w:val="009757A5"/>
    <w:rsid w:val="00982F30"/>
    <w:rsid w:val="00984142"/>
    <w:rsid w:val="009A1901"/>
    <w:rsid w:val="009A3C59"/>
    <w:rsid w:val="009B7524"/>
    <w:rsid w:val="009F37C3"/>
    <w:rsid w:val="00A20E86"/>
    <w:rsid w:val="00A47C96"/>
    <w:rsid w:val="00A6260C"/>
    <w:rsid w:val="00A66E0D"/>
    <w:rsid w:val="00A773F7"/>
    <w:rsid w:val="00AD3D6D"/>
    <w:rsid w:val="00AE2BC4"/>
    <w:rsid w:val="00B20832"/>
    <w:rsid w:val="00B44BBB"/>
    <w:rsid w:val="00B60FF9"/>
    <w:rsid w:val="00BB4C30"/>
    <w:rsid w:val="00BC4A87"/>
    <w:rsid w:val="00BC5C32"/>
    <w:rsid w:val="00BD6205"/>
    <w:rsid w:val="00BD736E"/>
    <w:rsid w:val="00BD7BE9"/>
    <w:rsid w:val="00BF441A"/>
    <w:rsid w:val="00C00533"/>
    <w:rsid w:val="00C1652E"/>
    <w:rsid w:val="00C27540"/>
    <w:rsid w:val="00C3784F"/>
    <w:rsid w:val="00C75BFF"/>
    <w:rsid w:val="00C81259"/>
    <w:rsid w:val="00CA5934"/>
    <w:rsid w:val="00CD380E"/>
    <w:rsid w:val="00CE4F56"/>
    <w:rsid w:val="00D0799B"/>
    <w:rsid w:val="00D10C7A"/>
    <w:rsid w:val="00D12DAD"/>
    <w:rsid w:val="00D153B9"/>
    <w:rsid w:val="00D67774"/>
    <w:rsid w:val="00D71FAD"/>
    <w:rsid w:val="00D844A8"/>
    <w:rsid w:val="00DF390E"/>
    <w:rsid w:val="00DF7CED"/>
    <w:rsid w:val="00E05529"/>
    <w:rsid w:val="00E12403"/>
    <w:rsid w:val="00E124EA"/>
    <w:rsid w:val="00E25991"/>
    <w:rsid w:val="00E37BB2"/>
    <w:rsid w:val="00E56CE2"/>
    <w:rsid w:val="00EB3A6B"/>
    <w:rsid w:val="00EB5647"/>
    <w:rsid w:val="00EE1BAB"/>
    <w:rsid w:val="00EE6135"/>
    <w:rsid w:val="00EF5A17"/>
    <w:rsid w:val="00F04942"/>
    <w:rsid w:val="00F239E6"/>
    <w:rsid w:val="00F5787A"/>
    <w:rsid w:val="00F82F36"/>
    <w:rsid w:val="00FB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F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D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54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549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A3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unhideWhenUsed/>
    <w:rsid w:val="005B0F7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1D4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632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7A5D9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C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65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D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54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549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A3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unhideWhenUsed/>
    <w:rsid w:val="005B0F7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1D4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632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7A5D9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C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6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pr2021.ru/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01B9-203D-481A-9804-2C60C3FC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нже Гимаева</cp:lastModifiedBy>
  <cp:revision>9</cp:revision>
  <cp:lastPrinted>2021-07-15T14:31:00Z</cp:lastPrinted>
  <dcterms:created xsi:type="dcterms:W3CDTF">2021-07-15T12:57:00Z</dcterms:created>
  <dcterms:modified xsi:type="dcterms:W3CDTF">2021-07-23T08:06:00Z</dcterms:modified>
</cp:coreProperties>
</file>